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1A" w:rsidRPr="007B561A" w:rsidRDefault="007B561A" w:rsidP="007B561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9/2024</w:t>
      </w:r>
    </w:p>
    <w:p w:rsidR="007B561A" w:rsidRPr="007B561A" w:rsidRDefault="007B561A" w:rsidP="007B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561A" w:rsidRPr="007B561A" w:rsidRDefault="007B561A" w:rsidP="007B561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a servidores para integrarem a Comissão do Processo Seletivo Simplificado para Contratação por Prazo Determinado para a função de Agente de Limpeza da Câmara de Vereadores de Ernestina. </w:t>
      </w:r>
    </w:p>
    <w:p w:rsidR="007B561A" w:rsidRPr="007B561A" w:rsidRDefault="007B561A" w:rsidP="007B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561A" w:rsidRPr="007B561A" w:rsidRDefault="007B561A" w:rsidP="007B561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30 do Regimento Interno da Câmara, RESOLVE:</w:t>
      </w:r>
    </w:p>
    <w:p w:rsidR="007B561A" w:rsidRPr="007B561A" w:rsidRDefault="007B561A" w:rsidP="007B561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. Ficam designados, para integrarem a Comissão do Processo Seletivo Simplificado para Contratação por Prazo Determinado para a função de Agente de Limpeza da Câmara de Vereadores de Ernestina, os seguintes servidores:</w:t>
      </w:r>
    </w:p>
    <w:p w:rsidR="007B561A" w:rsidRPr="007B561A" w:rsidRDefault="007B561A" w:rsidP="007B561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Monia Elidia Hattje Dapper, Oficial Administrativo, servidora permanente do Poder Legislativo Municipal, como membro titular e Presidente da Comissão;</w:t>
      </w:r>
    </w:p>
    <w:p w:rsidR="007B561A" w:rsidRPr="007B561A" w:rsidRDefault="007B561A" w:rsidP="007B561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, Assessor Jurídico, como membro titular e Secretário da Comissão;</w:t>
      </w:r>
    </w:p>
    <w:p w:rsidR="007B561A" w:rsidRPr="007B561A" w:rsidRDefault="007B561A" w:rsidP="007B561A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. Esta portaria entra em vigor na data de sua publicação, com vigência até a publicação da homologação final do Processo Seletivo.</w:t>
      </w:r>
    </w:p>
    <w:p w:rsidR="007B561A" w:rsidRPr="007B561A" w:rsidRDefault="007B561A" w:rsidP="007B561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561A" w:rsidRPr="007B561A" w:rsidRDefault="007B561A" w:rsidP="007B561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6 de dezembro de 2024.</w:t>
      </w:r>
    </w:p>
    <w:p w:rsidR="007B561A" w:rsidRPr="007B561A" w:rsidRDefault="007B561A" w:rsidP="007B561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B561A" w:rsidRPr="007B561A" w:rsidRDefault="007B561A" w:rsidP="007B561A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7B561A" w:rsidRPr="007B561A" w:rsidRDefault="007B561A" w:rsidP="007B561A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61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7B561A" w:rsidRPr="007B561A" w:rsidRDefault="007B561A" w:rsidP="007B561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235A6" w:rsidRPr="007B561A" w:rsidRDefault="00C235A6" w:rsidP="007B561A">
      <w:bookmarkStart w:id="0" w:name="_GoBack"/>
      <w:bookmarkEnd w:id="0"/>
    </w:p>
    <w:sectPr w:rsidR="00C235A6" w:rsidRPr="007B561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7D" w:rsidRDefault="004F787D" w:rsidP="00B3430D">
      <w:pPr>
        <w:spacing w:after="0" w:line="240" w:lineRule="auto"/>
      </w:pPr>
      <w:r>
        <w:separator/>
      </w:r>
    </w:p>
  </w:endnote>
  <w:endnote w:type="continuationSeparator" w:id="0">
    <w:p w:rsidR="004F787D" w:rsidRDefault="004F787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7D" w:rsidRDefault="004F787D" w:rsidP="00B3430D">
      <w:pPr>
        <w:spacing w:after="0" w:line="240" w:lineRule="auto"/>
      </w:pPr>
      <w:r>
        <w:separator/>
      </w:r>
    </w:p>
  </w:footnote>
  <w:footnote w:type="continuationSeparator" w:id="0">
    <w:p w:rsidR="004F787D" w:rsidRDefault="004F787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4F787D"/>
    <w:rsid w:val="0050221D"/>
    <w:rsid w:val="00543F84"/>
    <w:rsid w:val="005D773C"/>
    <w:rsid w:val="00617E7C"/>
    <w:rsid w:val="00625000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B561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D05-062E-443C-A5CE-5170B00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3:00Z</dcterms:created>
  <dcterms:modified xsi:type="dcterms:W3CDTF">2026-04-09T14:13:00Z</dcterms:modified>
</cp:coreProperties>
</file>